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3EA2" w14:textId="00396D38" w:rsidR="008E5DD9" w:rsidRDefault="003E1B93" w:rsidP="008E5DD9">
      <w:pPr>
        <w:jc w:val="center"/>
        <w:rPr>
          <w:b/>
          <w:color w:val="7030A0"/>
          <w:sz w:val="36"/>
          <w:szCs w:val="36"/>
        </w:rPr>
      </w:pPr>
      <w:r w:rsidRPr="00901514">
        <w:rPr>
          <w:b/>
          <w:color w:val="7030A0"/>
          <w:sz w:val="36"/>
          <w:szCs w:val="36"/>
        </w:rPr>
        <w:t>Presentación de proyecto</w:t>
      </w:r>
      <w:r w:rsidR="008E5DD9">
        <w:rPr>
          <w:b/>
          <w:color w:val="7030A0"/>
          <w:sz w:val="36"/>
          <w:szCs w:val="36"/>
        </w:rPr>
        <w:t xml:space="preserve"> 202</w:t>
      </w:r>
      <w:r w:rsidR="007B565D">
        <w:rPr>
          <w:b/>
          <w:color w:val="7030A0"/>
          <w:sz w:val="36"/>
          <w:szCs w:val="36"/>
        </w:rPr>
        <w:t>4</w:t>
      </w:r>
      <w:r w:rsidR="00901514" w:rsidRPr="00901514">
        <w:rPr>
          <w:b/>
          <w:color w:val="7030A0"/>
          <w:sz w:val="36"/>
          <w:szCs w:val="36"/>
        </w:rPr>
        <w:t xml:space="preserve"> </w:t>
      </w:r>
      <w:r w:rsidRPr="00901514">
        <w:rPr>
          <w:b/>
          <w:color w:val="7030A0"/>
          <w:sz w:val="36"/>
          <w:szCs w:val="36"/>
        </w:rPr>
        <w:t xml:space="preserve">- Planilla de </w:t>
      </w:r>
      <w:r w:rsidR="00D60141" w:rsidRPr="00901514">
        <w:rPr>
          <w:b/>
          <w:color w:val="7030A0"/>
          <w:sz w:val="36"/>
          <w:szCs w:val="36"/>
        </w:rPr>
        <w:t>inscripción</w:t>
      </w:r>
    </w:p>
    <w:p w14:paraId="5657BB46" w14:textId="3DDD5970" w:rsidR="007B565D" w:rsidRPr="00332875" w:rsidRDefault="007B565D" w:rsidP="007B565D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IMPORTANTE: Respetar el formato de esta planilla, el proyecto será evaluado si completa todos los ítems, debe desarrollar todos los puntos</w:t>
      </w:r>
      <w:r>
        <w:rPr>
          <w:b/>
        </w:rPr>
        <w:t xml:space="preserve"> sin excepción</w:t>
      </w:r>
      <w:r>
        <w:rPr>
          <w:b/>
        </w:rPr>
        <w:t xml:space="preserve">. </w:t>
      </w:r>
    </w:p>
    <w:p w14:paraId="1FA6A9FD" w14:textId="2DF05780" w:rsidR="00930A09" w:rsidRDefault="00930A09">
      <w:r>
        <w:t>Nombre:</w:t>
      </w:r>
      <w:r w:rsidR="008E0792">
        <w:t xml:space="preserve"> </w:t>
      </w:r>
    </w:p>
    <w:p w14:paraId="57D42048" w14:textId="78598870" w:rsidR="00930A09" w:rsidRDefault="00930A09">
      <w:r>
        <w:t xml:space="preserve">Apellido: </w:t>
      </w:r>
      <w:r w:rsidR="008E0792">
        <w:t xml:space="preserve"> </w:t>
      </w:r>
    </w:p>
    <w:p w14:paraId="7FE74E08" w14:textId="1DD420B5" w:rsidR="00425983" w:rsidRDefault="00930A09">
      <w:r>
        <w:t>DNI:</w:t>
      </w:r>
      <w:r w:rsidR="00425983">
        <w:t xml:space="preserve"> </w:t>
      </w:r>
    </w:p>
    <w:p w14:paraId="67A98DFA" w14:textId="4C3CCB60" w:rsidR="00D00E2B" w:rsidRDefault="00425983">
      <w:r>
        <w:t>Fecha de nacimiento</w:t>
      </w:r>
      <w:r w:rsidR="00332875">
        <w:t>:</w:t>
      </w:r>
    </w:p>
    <w:p w14:paraId="6EB8A06F" w14:textId="53530E4C" w:rsidR="00D00E2B" w:rsidRDefault="00D00E2B">
      <w:r>
        <w:t>Celular:</w:t>
      </w:r>
      <w:r w:rsidR="007E122B">
        <w:t xml:space="preserve"> </w:t>
      </w:r>
    </w:p>
    <w:p w14:paraId="3BEFC2C0" w14:textId="77777777" w:rsidR="00930A09" w:rsidRDefault="00D00E2B">
      <w:r>
        <w:t>Teléfono fijo:</w:t>
      </w:r>
      <w:r w:rsidR="00930A09">
        <w:t xml:space="preserve"> </w:t>
      </w:r>
    </w:p>
    <w:p w14:paraId="780F2679" w14:textId="34584D15" w:rsidR="00930A09" w:rsidRDefault="00930A09">
      <w:r>
        <w:t>Dirección:</w:t>
      </w:r>
      <w:r w:rsidR="00425983">
        <w:t xml:space="preserve"> </w:t>
      </w:r>
    </w:p>
    <w:p w14:paraId="7843F148" w14:textId="3A91DF71" w:rsidR="00930A09" w:rsidRPr="006852F4" w:rsidRDefault="00930A09">
      <w:pPr>
        <w:rPr>
          <w:b/>
        </w:rPr>
      </w:pPr>
      <w:r>
        <w:t>Email:</w:t>
      </w:r>
      <w:r w:rsidR="006852F4">
        <w:t xml:space="preserve">   </w:t>
      </w:r>
    </w:p>
    <w:p w14:paraId="5D37563D" w14:textId="77777777" w:rsidR="004563A3" w:rsidRDefault="00377A4C" w:rsidP="00901514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CURRICULUM</w:t>
      </w:r>
    </w:p>
    <w:p w14:paraId="2EF45B19" w14:textId="77777777" w:rsidR="003E1B93" w:rsidRDefault="004563A3" w:rsidP="007B565D">
      <w:pPr>
        <w:pStyle w:val="Prrafodelista"/>
        <w:numPr>
          <w:ilvl w:val="0"/>
          <w:numId w:val="6"/>
        </w:numPr>
        <w:rPr>
          <w:b/>
          <w:color w:val="000000" w:themeColor="text1"/>
        </w:rPr>
      </w:pPr>
      <w:r w:rsidRPr="007B565D">
        <w:rPr>
          <w:b/>
          <w:color w:val="000000" w:themeColor="text1"/>
        </w:rPr>
        <w:t>N</w:t>
      </w:r>
      <w:r w:rsidR="003E1B93" w:rsidRPr="007B565D">
        <w:rPr>
          <w:b/>
          <w:color w:val="000000" w:themeColor="text1"/>
        </w:rPr>
        <w:t>ingún ítem es excluyente</w:t>
      </w:r>
      <w:r w:rsidRPr="007B565D">
        <w:rPr>
          <w:b/>
          <w:color w:val="000000" w:themeColor="text1"/>
        </w:rPr>
        <w:t>.</w:t>
      </w:r>
    </w:p>
    <w:p w14:paraId="2DEFABFA" w14:textId="70D4DF6B" w:rsidR="007B565D" w:rsidRPr="007B565D" w:rsidRDefault="007B565D" w:rsidP="007B565D">
      <w:pPr>
        <w:pStyle w:val="Prrafodelista"/>
        <w:numPr>
          <w:ilvl w:val="0"/>
          <w:numId w:val="6"/>
        </w:numPr>
        <w:rPr>
          <w:b/>
          <w:color w:val="000000" w:themeColor="text1"/>
        </w:rPr>
      </w:pPr>
      <w:r>
        <w:rPr>
          <w:b/>
          <w:color w:val="000000" w:themeColor="text1"/>
        </w:rPr>
        <w:t>Adjuntar certificados de títulos, cursos, capacitaciones, etc.</w:t>
      </w:r>
    </w:p>
    <w:p w14:paraId="6F578800" w14:textId="77777777" w:rsidR="00617E16" w:rsidRDefault="00617E16">
      <w:r>
        <w:t>1. Formación académica (títulos oficiales):</w:t>
      </w:r>
    </w:p>
    <w:p w14:paraId="574DF72D" w14:textId="77777777" w:rsidR="00617E16" w:rsidRDefault="00617E16">
      <w:r>
        <w:t>2. Cantidad de años ejerciendo la docencia oficial:</w:t>
      </w:r>
    </w:p>
    <w:p w14:paraId="40E94C5D" w14:textId="77777777" w:rsidR="00617E16" w:rsidRDefault="00617E16">
      <w:r>
        <w:t xml:space="preserve">3. Cantidad de años ejerciendo de manera no </w:t>
      </w:r>
      <w:r w:rsidR="004563A3">
        <w:t>oficial:</w:t>
      </w:r>
    </w:p>
    <w:p w14:paraId="579C6A2C" w14:textId="77777777" w:rsidR="00617E16" w:rsidRDefault="004563A3">
      <w:r>
        <w:t>4. Cursos y capacitaciones:</w:t>
      </w:r>
    </w:p>
    <w:p w14:paraId="62A60B1C" w14:textId="77777777" w:rsidR="00617E16" w:rsidRDefault="00617E16">
      <w:r>
        <w:t xml:space="preserve">5. Formación académica no oficial: </w:t>
      </w:r>
    </w:p>
    <w:p w14:paraId="49AB2129" w14:textId="77777777" w:rsidR="00617E16" w:rsidRDefault="00617E16">
      <w:r>
        <w:t>6. Antecedentes de desempeño en el área (referencias comprobables):</w:t>
      </w:r>
    </w:p>
    <w:p w14:paraId="11AE8629" w14:textId="77777777" w:rsidR="00A00274" w:rsidRDefault="00617E16">
      <w:r>
        <w:t>7. Capacitación en Educación inclusiva:</w:t>
      </w:r>
    </w:p>
    <w:p w14:paraId="6F5D859E" w14:textId="77777777" w:rsidR="00617E16" w:rsidRDefault="00617E16">
      <w:r>
        <w:t>8. Capacitaciones RCP:</w:t>
      </w:r>
    </w:p>
    <w:p w14:paraId="71DBFD79" w14:textId="77777777" w:rsidR="00617E16" w:rsidRDefault="00617E16">
      <w:r>
        <w:t>9. Taller en perspectiva de género:</w:t>
      </w:r>
    </w:p>
    <w:p w14:paraId="1F980D8F" w14:textId="77777777" w:rsidR="008E5DD9" w:rsidRDefault="008E5DD9" w:rsidP="00B0671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15EDB724" w14:textId="5BC28D20" w:rsidR="00332875" w:rsidRDefault="008E5DD9" w:rsidP="00B0671C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lastRenderedPageBreak/>
        <w:t xml:space="preserve">PROYECTO </w:t>
      </w:r>
    </w:p>
    <w:p w14:paraId="1F56B438" w14:textId="77C3021B" w:rsidR="00332875" w:rsidRDefault="00B0671C" w:rsidP="00332875">
      <w:r w:rsidRPr="00DE1560">
        <w:rPr>
          <w:b/>
        </w:rPr>
        <w:t>Propuesta:</w:t>
      </w:r>
      <w:r>
        <w:t xml:space="preserve"> (nombre del taller o curso que aspira a conducir)</w:t>
      </w:r>
    </w:p>
    <w:p w14:paraId="5F651C76" w14:textId="01F4BF77" w:rsidR="00617E16" w:rsidRDefault="00332875" w:rsidP="00332875">
      <w:r w:rsidRPr="00332875">
        <w:rPr>
          <w:b/>
          <w:bCs/>
        </w:rPr>
        <w:t>1. Fundamentación</w:t>
      </w:r>
      <w:r w:rsidRPr="00B0671C">
        <w:t xml:space="preserve"> (</w:t>
      </w:r>
      <w:r w:rsidR="00B0671C" w:rsidRPr="00B0671C">
        <w:t>Justificación de la importancia de la propuesta en el marco de la significatividad comunitaria y el aporte al desarrollo individual y colectivo)</w:t>
      </w:r>
      <w:r>
        <w:t xml:space="preserve">: </w:t>
      </w:r>
    </w:p>
    <w:p w14:paraId="0C7D2038" w14:textId="405D8969" w:rsidR="00617E16" w:rsidRDefault="00332875" w:rsidP="00332875">
      <w:r w:rsidRPr="00332875">
        <w:rPr>
          <w:b/>
          <w:bCs/>
        </w:rPr>
        <w:t>2. Objetivos</w:t>
      </w:r>
      <w:r>
        <w:t xml:space="preserve"> (</w:t>
      </w:r>
      <w:r w:rsidR="00B0671C" w:rsidRPr="00B0671C">
        <w:t>f</w:t>
      </w:r>
      <w:r w:rsidR="00B0671C" w:rsidRPr="002E14FE">
        <w:rPr>
          <w:iCs/>
        </w:rPr>
        <w:t>inalidad</w:t>
      </w:r>
      <w:r w:rsidR="00B0671C" w:rsidRPr="00B0671C">
        <w:t xml:space="preserve"> o meta </w:t>
      </w:r>
      <w:r w:rsidR="00B0671C" w:rsidRPr="002E14FE">
        <w:rPr>
          <w:bCs/>
        </w:rPr>
        <w:t>hacia el cual se dirigen las acciones</w:t>
      </w:r>
      <w:r w:rsidR="00B0671C" w:rsidRPr="00B0671C">
        <w:t> o las operaciones del proyecto</w:t>
      </w:r>
      <w:r>
        <w:t>):</w:t>
      </w:r>
    </w:p>
    <w:p w14:paraId="275834A2" w14:textId="586FB438" w:rsidR="00B036EC" w:rsidRDefault="00B0671C">
      <w:r w:rsidRPr="00332875">
        <w:rPr>
          <w:b/>
          <w:bCs/>
        </w:rPr>
        <w:t>3. Contenidos</w:t>
      </w:r>
      <w:r>
        <w:t xml:space="preserve"> (</w:t>
      </w:r>
      <w:r w:rsidRPr="00B0671C">
        <w:t>detalle del cúmulo de saberes: hechos, conceptos, habilidades, actitudes, destrezas, etc., en torno a los cuales se organizan las actividades de enseñanza</w:t>
      </w:r>
      <w:r w:rsidR="00B036EC">
        <w:t>)</w:t>
      </w:r>
      <w:r w:rsidR="004563A3">
        <w:t xml:space="preserve">: </w:t>
      </w:r>
    </w:p>
    <w:p w14:paraId="7B7DF03D" w14:textId="50A7BC24" w:rsidR="007515EB" w:rsidRDefault="00B0671C">
      <w:r w:rsidRPr="00332875">
        <w:rPr>
          <w:b/>
          <w:bCs/>
        </w:rPr>
        <w:t>4. Encuadre metodológico</w:t>
      </w:r>
      <w:r w:rsidR="00B036EC">
        <w:t xml:space="preserve"> (</w:t>
      </w:r>
      <w:r w:rsidRPr="00DE1560">
        <w:rPr>
          <w:rFonts w:ascii="Arial" w:hAnsi="Arial" w:cs="Arial"/>
          <w:color w:val="202124"/>
          <w:sz w:val="20"/>
          <w:szCs w:val="20"/>
          <w:shd w:val="clear" w:color="auto" w:fill="FFFFFF"/>
        </w:rPr>
        <w:t>se expresa cómo el docente/facilitador llevará adelante sus procesos de enseñanza y la relación de estos con las actividades de aprendizaje que realizará</w:t>
      </w:r>
      <w:r w:rsidR="00332875">
        <w:rPr>
          <w:rFonts w:ascii="Arial" w:hAnsi="Arial" w:cs="Arial"/>
          <w:color w:val="202124"/>
          <w:sz w:val="20"/>
          <w:szCs w:val="20"/>
          <w:shd w:val="clear" w:color="auto" w:fill="FFFFFF"/>
        </w:rPr>
        <w:t>n los estudiantes</w:t>
      </w:r>
      <w:r w:rsidR="00B036EC">
        <w:t>)</w:t>
      </w:r>
      <w:r w:rsidR="004563A3">
        <w:t xml:space="preserve">: </w:t>
      </w:r>
    </w:p>
    <w:p w14:paraId="29764D05" w14:textId="77777777" w:rsidR="00B036EC" w:rsidRDefault="00B036E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32875">
        <w:rPr>
          <w:b/>
          <w:bCs/>
        </w:rPr>
        <w:t>5</w:t>
      </w:r>
      <w:r w:rsidR="00B0671C" w:rsidRPr="00332875">
        <w:rPr>
          <w:b/>
          <w:bCs/>
        </w:rPr>
        <w:t>. Propuesta de actividades</w:t>
      </w:r>
      <w:r w:rsidR="00B0671C">
        <w:t xml:space="preserve"> (</w:t>
      </w:r>
      <w:r w:rsidR="00B0671C" w:rsidRPr="00DE1560">
        <w:rPr>
          <w:rFonts w:ascii="Arial" w:hAnsi="Arial" w:cs="Arial"/>
          <w:color w:val="202124"/>
          <w:sz w:val="20"/>
          <w:szCs w:val="20"/>
          <w:shd w:val="clear" w:color="auto" w:fill="FFFFFF"/>
        </w:rPr>
        <w:t>actividades y estrategias de acción para lograr los objetivos</w:t>
      </w:r>
      <w:r w:rsidR="00B0671C">
        <w:rPr>
          <w:rFonts w:ascii="Arial" w:hAnsi="Arial" w:cs="Arial"/>
          <w:color w:val="202124"/>
          <w:sz w:val="20"/>
          <w:szCs w:val="20"/>
          <w:shd w:val="clear" w:color="auto" w:fill="FFFFFF"/>
        </w:rPr>
        <w:t>):</w:t>
      </w:r>
    </w:p>
    <w:p w14:paraId="77B28919" w14:textId="77777777" w:rsidR="00B036EC" w:rsidRDefault="00B036EC">
      <w:r w:rsidRPr="00332875">
        <w:rPr>
          <w:b/>
          <w:bCs/>
        </w:rPr>
        <w:t>6.</w:t>
      </w:r>
      <w:r w:rsidR="00335FFD" w:rsidRPr="00332875">
        <w:rPr>
          <w:b/>
          <w:bCs/>
        </w:rPr>
        <w:t xml:space="preserve"> </w:t>
      </w:r>
      <w:r w:rsidR="00B0671C" w:rsidRPr="00332875">
        <w:rPr>
          <w:b/>
          <w:bCs/>
        </w:rPr>
        <w:t>Temporalidad</w:t>
      </w:r>
      <w:r w:rsidR="00B0671C">
        <w:t xml:space="preserve"> (</w:t>
      </w:r>
      <w:r w:rsidR="00B0671C" w:rsidRPr="00B0671C">
        <w:t>duración y/o divisiones temporales según niveles o planificación didáctica</w:t>
      </w:r>
      <w:r w:rsidR="00B0671C">
        <w:t>)</w:t>
      </w:r>
      <w:r w:rsidR="004563A3">
        <w:t xml:space="preserve">: </w:t>
      </w:r>
    </w:p>
    <w:p w14:paraId="6AEB7818" w14:textId="77777777" w:rsidR="00B036EC" w:rsidRDefault="00B0671C">
      <w:r w:rsidRPr="00332875">
        <w:rPr>
          <w:b/>
          <w:bCs/>
        </w:rPr>
        <w:t>7. Evaluación</w:t>
      </w:r>
      <w:r>
        <w:t xml:space="preserve"> (</w:t>
      </w:r>
      <w:r w:rsidRPr="00B0671C">
        <w:t>desarrollo de criterios e indicadores sobre los cuales se valorará el alcance de los objetivos propuestos</w:t>
      </w:r>
      <w:r>
        <w:t>):</w:t>
      </w:r>
    </w:p>
    <w:sectPr w:rsidR="00B036EC" w:rsidSect="00FC4E0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B952" w14:textId="77777777" w:rsidR="00FC4E02" w:rsidRDefault="00FC4E02" w:rsidP="00901514">
      <w:pPr>
        <w:spacing w:after="0" w:line="240" w:lineRule="auto"/>
      </w:pPr>
      <w:r>
        <w:separator/>
      </w:r>
    </w:p>
  </w:endnote>
  <w:endnote w:type="continuationSeparator" w:id="0">
    <w:p w14:paraId="7E79D671" w14:textId="77777777" w:rsidR="00FC4E02" w:rsidRDefault="00FC4E02" w:rsidP="0090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2BD2" w14:textId="77777777" w:rsidR="00FC4E02" w:rsidRDefault="00FC4E02" w:rsidP="00901514">
      <w:pPr>
        <w:spacing w:after="0" w:line="240" w:lineRule="auto"/>
      </w:pPr>
      <w:r>
        <w:separator/>
      </w:r>
    </w:p>
  </w:footnote>
  <w:footnote w:type="continuationSeparator" w:id="0">
    <w:p w14:paraId="76C550A8" w14:textId="77777777" w:rsidR="00FC4E02" w:rsidRDefault="00FC4E02" w:rsidP="0090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7E0C" w14:textId="77777777" w:rsidR="00901514" w:rsidRDefault="00E4535B" w:rsidP="00901514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261A2F" wp14:editId="2CC73113">
          <wp:simplePos x="0" y="0"/>
          <wp:positionH relativeFrom="column">
            <wp:posOffset>-1080135</wp:posOffset>
          </wp:positionH>
          <wp:positionV relativeFrom="paragraph">
            <wp:posOffset>-459105</wp:posOffset>
          </wp:positionV>
          <wp:extent cx="7908290" cy="1316355"/>
          <wp:effectExtent l="0" t="0" r="0" b="0"/>
          <wp:wrapThrough wrapText="bothSides">
            <wp:wrapPolygon edited="0">
              <wp:start x="0" y="0"/>
              <wp:lineTo x="0" y="21256"/>
              <wp:lineTo x="21541" y="21256"/>
              <wp:lineTo x="21541" y="0"/>
              <wp:lineTo x="0" y="0"/>
            </wp:wrapPolygon>
          </wp:wrapThrough>
          <wp:docPr id="1" name="Imagen 1" descr="Header pan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pan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8290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886"/>
    <w:multiLevelType w:val="hybridMultilevel"/>
    <w:tmpl w:val="B7FCC9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6684D"/>
    <w:multiLevelType w:val="hybridMultilevel"/>
    <w:tmpl w:val="A55653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1606"/>
    <w:multiLevelType w:val="hybridMultilevel"/>
    <w:tmpl w:val="3B688CC6"/>
    <w:lvl w:ilvl="0" w:tplc="2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34AF519C"/>
    <w:multiLevelType w:val="hybridMultilevel"/>
    <w:tmpl w:val="E8327E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6EC"/>
    <w:multiLevelType w:val="hybridMultilevel"/>
    <w:tmpl w:val="5BBEF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068E8"/>
    <w:multiLevelType w:val="hybridMultilevel"/>
    <w:tmpl w:val="5FA23C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88668">
    <w:abstractNumId w:val="4"/>
  </w:num>
  <w:num w:numId="2" w16cid:durableId="1044136171">
    <w:abstractNumId w:val="0"/>
  </w:num>
  <w:num w:numId="3" w16cid:durableId="579757671">
    <w:abstractNumId w:val="3"/>
  </w:num>
  <w:num w:numId="4" w16cid:durableId="2020545694">
    <w:abstractNumId w:val="5"/>
  </w:num>
  <w:num w:numId="5" w16cid:durableId="2100443141">
    <w:abstractNumId w:val="1"/>
  </w:num>
  <w:num w:numId="6" w16cid:durableId="1854026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09"/>
    <w:rsid w:val="00030227"/>
    <w:rsid w:val="0003403B"/>
    <w:rsid w:val="00034715"/>
    <w:rsid w:val="000B5B5E"/>
    <w:rsid w:val="001262C0"/>
    <w:rsid w:val="0017426B"/>
    <w:rsid w:val="00220BB9"/>
    <w:rsid w:val="002416CC"/>
    <w:rsid w:val="002814FC"/>
    <w:rsid w:val="00295404"/>
    <w:rsid w:val="002E14FE"/>
    <w:rsid w:val="00332875"/>
    <w:rsid w:val="00335FFD"/>
    <w:rsid w:val="00377A4C"/>
    <w:rsid w:val="003808DE"/>
    <w:rsid w:val="003B7C77"/>
    <w:rsid w:val="003E1B93"/>
    <w:rsid w:val="00425983"/>
    <w:rsid w:val="00440BED"/>
    <w:rsid w:val="004563A3"/>
    <w:rsid w:val="004E5459"/>
    <w:rsid w:val="00554B5E"/>
    <w:rsid w:val="00617E16"/>
    <w:rsid w:val="006852F4"/>
    <w:rsid w:val="006A0D71"/>
    <w:rsid w:val="006B1C6E"/>
    <w:rsid w:val="006F0138"/>
    <w:rsid w:val="00727F36"/>
    <w:rsid w:val="007515EB"/>
    <w:rsid w:val="007B565D"/>
    <w:rsid w:val="007E122B"/>
    <w:rsid w:val="007F46F2"/>
    <w:rsid w:val="00800892"/>
    <w:rsid w:val="00881108"/>
    <w:rsid w:val="008D2AB2"/>
    <w:rsid w:val="008E0792"/>
    <w:rsid w:val="008E5DD9"/>
    <w:rsid w:val="008E6CB6"/>
    <w:rsid w:val="00901514"/>
    <w:rsid w:val="00930A09"/>
    <w:rsid w:val="009374D8"/>
    <w:rsid w:val="00977A23"/>
    <w:rsid w:val="00977F8B"/>
    <w:rsid w:val="00992659"/>
    <w:rsid w:val="00A00274"/>
    <w:rsid w:val="00A56161"/>
    <w:rsid w:val="00A5783F"/>
    <w:rsid w:val="00A7299C"/>
    <w:rsid w:val="00A772F7"/>
    <w:rsid w:val="00AC3876"/>
    <w:rsid w:val="00B036EC"/>
    <w:rsid w:val="00B0671C"/>
    <w:rsid w:val="00B34D08"/>
    <w:rsid w:val="00BF2E61"/>
    <w:rsid w:val="00C4656F"/>
    <w:rsid w:val="00C64D94"/>
    <w:rsid w:val="00D00E2B"/>
    <w:rsid w:val="00D119EC"/>
    <w:rsid w:val="00D36D63"/>
    <w:rsid w:val="00D531FB"/>
    <w:rsid w:val="00D60141"/>
    <w:rsid w:val="00DA643F"/>
    <w:rsid w:val="00DB40C8"/>
    <w:rsid w:val="00E4535B"/>
    <w:rsid w:val="00E738E9"/>
    <w:rsid w:val="00E82DB9"/>
    <w:rsid w:val="00EB4738"/>
    <w:rsid w:val="00F504DC"/>
    <w:rsid w:val="00FC4E02"/>
    <w:rsid w:val="00FE6F03"/>
    <w:rsid w:val="00FE7117"/>
    <w:rsid w:val="00FF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A9D2"/>
  <w15:docId w15:val="{8792A98D-1AB7-4EB8-8B1A-A752C861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E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0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1514"/>
  </w:style>
  <w:style w:type="paragraph" w:styleId="Piedepgina">
    <w:name w:val="footer"/>
    <w:basedOn w:val="Normal"/>
    <w:link w:val="PiedepginaCar"/>
    <w:uiPriority w:val="99"/>
    <w:semiHidden/>
    <w:unhideWhenUsed/>
    <w:rsid w:val="0090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1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7A2C-85A5-4DD5-80F9-527D1EB8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Cornide</dc:creator>
  <cp:lastModifiedBy>Santi</cp:lastModifiedBy>
  <cp:revision>2</cp:revision>
  <cp:lastPrinted>2023-03-17T14:52:00Z</cp:lastPrinted>
  <dcterms:created xsi:type="dcterms:W3CDTF">2024-03-20T01:20:00Z</dcterms:created>
  <dcterms:modified xsi:type="dcterms:W3CDTF">2024-03-20T01:20:00Z</dcterms:modified>
</cp:coreProperties>
</file>